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2F0A4B">
        <w:rPr>
          <w:rFonts w:ascii="Comic Sans MS" w:hAnsi="Comic Sans MS"/>
          <w:sz w:val="32"/>
          <w:szCs w:val="32"/>
        </w:rPr>
        <w:t>veke 21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4B2699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002D0B" w:rsidRDefault="0036143A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r w:rsidR="00B81F2C"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FF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4B2699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FFFF00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57022E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</w:t>
            </w:r>
            <w:r w:rsidR="009C5FA8">
              <w:rPr>
                <w:rFonts w:ascii="Comic Sans MS" w:hAnsi="Comic Sans MS"/>
                <w:sz w:val="20"/>
                <w:szCs w:val="20"/>
              </w:rPr>
              <w:t xml:space="preserve"> på </w:t>
            </w:r>
            <w:r w:rsidR="00026CC0">
              <w:rPr>
                <w:rFonts w:ascii="Comic Sans MS" w:hAnsi="Comic Sans MS"/>
                <w:sz w:val="20"/>
                <w:szCs w:val="20"/>
              </w:rPr>
              <w:t xml:space="preserve"> s 65</w:t>
            </w:r>
            <w:r w:rsidR="00B03E01">
              <w:rPr>
                <w:rFonts w:ascii="Comic Sans MS" w:hAnsi="Comic Sans MS"/>
                <w:sz w:val="20"/>
                <w:szCs w:val="20"/>
              </w:rPr>
              <w:t xml:space="preserve"> i lesebok B.</w:t>
            </w:r>
            <w:r w:rsidR="009C5FA8">
              <w:rPr>
                <w:rFonts w:ascii="Comic Sans MS" w:hAnsi="Comic Sans MS"/>
                <w:sz w:val="20"/>
                <w:szCs w:val="20"/>
              </w:rPr>
              <w:t xml:space="preserve"> Les avsnitt 1 og 2. Dei som vil øva litt meir kan lesa avsnitt 3.</w:t>
            </w:r>
            <w:r w:rsidR="00ED358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E2710" w:rsidRDefault="00E05619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beid to sider i Zeppelin.</w:t>
            </w:r>
          </w:p>
          <w:p w:rsidR="004B2699" w:rsidRDefault="00401B52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gs å spør om du kan hjelpe til med noko, og fortel meg.</w:t>
            </w:r>
          </w:p>
          <w:p w:rsidR="00401B52" w:rsidRDefault="00401B52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B2699" w:rsidRDefault="004B269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127FC" w:rsidRDefault="0070728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A1164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4B2699">
        <w:trPr>
          <w:trHeight w:val="644"/>
        </w:trPr>
        <w:tc>
          <w:tcPr>
            <w:tcW w:w="1721" w:type="dxa"/>
            <w:shd w:val="clear" w:color="auto" w:fill="FFFF00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E32292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m</w:t>
            </w:r>
            <w:r w:rsidR="00E05619">
              <w:rPr>
                <w:rFonts w:ascii="Comic Sans MS" w:hAnsi="Comic Sans MS"/>
                <w:sz w:val="20"/>
                <w:szCs w:val="20"/>
              </w:rPr>
              <w:t>agisk arbeidsbok s.</w:t>
            </w:r>
            <w:r w:rsidR="00026CC0">
              <w:rPr>
                <w:rFonts w:ascii="Comic Sans MS" w:hAnsi="Comic Sans MS"/>
                <w:sz w:val="20"/>
                <w:szCs w:val="20"/>
              </w:rPr>
              <w:t>46</w:t>
            </w:r>
            <w:r w:rsidR="00E05619">
              <w:rPr>
                <w:rFonts w:ascii="Comic Sans MS" w:hAnsi="Comic Sans MS"/>
                <w:sz w:val="20"/>
                <w:szCs w:val="20"/>
              </w:rPr>
              <w:t xml:space="preserve">  ,</w:t>
            </w:r>
            <w:r w:rsidR="00026CC0">
              <w:rPr>
                <w:rFonts w:ascii="Comic Sans MS" w:hAnsi="Comic Sans MS"/>
                <w:sz w:val="20"/>
                <w:szCs w:val="20"/>
              </w:rPr>
              <w:t>47</w:t>
            </w:r>
            <w:r w:rsidR="00E05619">
              <w:rPr>
                <w:rFonts w:ascii="Comic Sans MS" w:hAnsi="Comic Sans MS"/>
                <w:sz w:val="20"/>
                <w:szCs w:val="20"/>
              </w:rPr>
              <w:t xml:space="preserve">  og </w:t>
            </w:r>
            <w:r w:rsidR="00026CC0">
              <w:rPr>
                <w:rFonts w:ascii="Comic Sans MS" w:hAnsi="Comic Sans MS"/>
                <w:sz w:val="20"/>
                <w:szCs w:val="20"/>
              </w:rPr>
              <w:t>48</w:t>
            </w:r>
            <w:bookmarkStart w:id="0" w:name="_GoBack"/>
            <w:bookmarkEnd w:id="0"/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4B2699">
        <w:trPr>
          <w:trHeight w:val="644"/>
        </w:trPr>
        <w:tc>
          <w:tcPr>
            <w:tcW w:w="1721" w:type="dxa"/>
            <w:shd w:val="clear" w:color="auto" w:fill="FFFF00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422EC5" w:rsidRPr="00422EC5" w:rsidRDefault="00422EC5" w:rsidP="00422EC5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324EA" w:rsidRPr="00913B36" w:rsidRDefault="00117E8A" w:rsidP="001063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arm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horse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1E70B2">
              <w:rPr>
                <w:rFonts w:ascii="Comic Sans MS" w:hAnsi="Comic Sans MS"/>
                <w:sz w:val="20"/>
                <w:szCs w:val="20"/>
              </w:rPr>
              <w:t xml:space="preserve">lærer å bruke omgrepa tjukk , låg , tung og lett </w:t>
            </w:r>
            <w:r w:rsidR="005C6006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05619">
              <w:rPr>
                <w:rFonts w:ascii="Comic Sans MS" w:hAnsi="Comic Sans MS"/>
                <w:sz w:val="20"/>
                <w:szCs w:val="20"/>
              </w:rPr>
              <w:t xml:space="preserve">Eg kan vise </w:t>
            </w:r>
            <w:proofErr w:type="spellStart"/>
            <w:r w:rsidR="00E05619">
              <w:rPr>
                <w:rFonts w:ascii="Comic Sans MS" w:hAnsi="Comic Sans MS"/>
                <w:sz w:val="20"/>
                <w:szCs w:val="20"/>
              </w:rPr>
              <w:t>antal</w:t>
            </w:r>
            <w:proofErr w:type="spellEnd"/>
            <w:r w:rsidR="00E05619">
              <w:rPr>
                <w:rFonts w:ascii="Comic Sans MS" w:hAnsi="Comic Sans MS"/>
                <w:sz w:val="20"/>
                <w:szCs w:val="20"/>
              </w:rPr>
              <w:t xml:space="preserve"> med teljestrekar, gruppere teljestrekar i femmargrupper, lesa tabell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9D6E8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3491A">
              <w:rPr>
                <w:rFonts w:ascii="Comic Sans MS" w:hAnsi="Comic Sans MS"/>
                <w:sz w:val="20"/>
                <w:szCs w:val="20"/>
              </w:rPr>
              <w:t>å forstå å bruke nokre engelske ord og utryk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E05619">
              <w:rPr>
                <w:rFonts w:ascii="Comic Sans MS" w:hAnsi="Comic Sans MS"/>
                <w:sz w:val="20"/>
                <w:szCs w:val="20"/>
              </w:rPr>
              <w:t xml:space="preserve"> lærer om vatn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0E58">
              <w:rPr>
                <w:rFonts w:ascii="Comic Sans MS" w:hAnsi="Comic Sans MS"/>
                <w:sz w:val="20"/>
                <w:szCs w:val="20"/>
              </w:rPr>
              <w:t>Eg lærer om Islam</w:t>
            </w:r>
            <w:r w:rsidR="006659D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9C4E6B">
              <w:rPr>
                <w:rFonts w:ascii="Comic Sans MS" w:hAnsi="Comic Sans MS"/>
                <w:sz w:val="20"/>
                <w:szCs w:val="20"/>
              </w:rPr>
              <w:t xml:space="preserve">. Eg lærer om </w:t>
            </w:r>
            <w:r w:rsidR="000C5E41">
              <w:rPr>
                <w:rFonts w:ascii="Comic Sans MS" w:hAnsi="Comic Sans MS"/>
                <w:sz w:val="20"/>
                <w:szCs w:val="20"/>
              </w:rPr>
              <w:t>namnet</w:t>
            </w:r>
            <w:r w:rsidR="009C4E6B">
              <w:rPr>
                <w:rFonts w:ascii="Comic Sans MS" w:hAnsi="Comic Sans MS"/>
                <w:sz w:val="20"/>
                <w:szCs w:val="20"/>
              </w:rPr>
              <w:t xml:space="preserve"> på </w:t>
            </w:r>
            <w:r w:rsidR="006659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4E6B">
              <w:rPr>
                <w:rFonts w:ascii="Comic Sans MS" w:hAnsi="Comic Sans MS"/>
                <w:sz w:val="20"/>
                <w:szCs w:val="20"/>
              </w:rPr>
              <w:t>landsdelane i Norge.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EA12BA" w:rsidRDefault="005C600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</w:t>
                                  </w:r>
                                  <w:r w:rsidR="009B3FB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fattar</w:t>
                                  </w:r>
                                  <w:r w:rsidR="00EA12BA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kap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1E70B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llustrasjon, høg, tung, lett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E0561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abell, søylediagram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850D3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4B743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Ferskvatn, saltvatn, flyte, synke.</w:t>
                                  </w:r>
                                  <w:r w:rsidR="00E05619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4B7436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B743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kart, himmelretning</w:t>
                                  </w:r>
                                  <w:r w:rsidR="009C4E6B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B743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landsdel. Verdsdel.</w:t>
                                  </w:r>
                                  <w:r w:rsidR="009C4E6B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EA12BA" w:rsidRDefault="005C6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</w:t>
                            </w:r>
                            <w:r w:rsidR="009B3F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fattar</w:t>
                            </w:r>
                            <w:r w:rsidR="00EA12BA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kap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E70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llustrasjon, høg, tung, lett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056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abell, søylediagram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850D3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4B743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Ferskvatn, saltvatn, flyte, synke.</w:t>
                            </w:r>
                            <w:r w:rsidR="00E05619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4B7436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74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art, himmelretning</w:t>
                            </w:r>
                            <w:r w:rsidR="009C4E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4B74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landsdel. Verdsdel.</w:t>
                            </w:r>
                            <w:r w:rsidR="009C4E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117E8A" w:rsidRDefault="00117E8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Big, small, nice, old</w:t>
                                  </w:r>
                                </w:p>
                                <w:p w:rsidR="00117E8A" w:rsidRDefault="00117E8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 can see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117E8A" w:rsidRDefault="00117E8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 am…</w:t>
                                  </w:r>
                                </w:p>
                                <w:p w:rsidR="008C5BE5" w:rsidRPr="008C5BE5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117E8A" w:rsidRDefault="00117E8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Big, small, nice, old</w:t>
                            </w:r>
                          </w:p>
                          <w:p w:rsidR="00117E8A" w:rsidRDefault="00117E8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I can se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proofErr w:type="gramEnd"/>
                          </w:p>
                          <w:p w:rsidR="00117E8A" w:rsidRDefault="00117E8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I am…</w:t>
                            </w:r>
                          </w:p>
                          <w:p w:rsidR="008C5BE5" w:rsidRPr="008C5BE5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4B2699">
        <w:trPr>
          <w:trHeight w:val="316"/>
        </w:trPr>
        <w:tc>
          <w:tcPr>
            <w:tcW w:w="10787" w:type="dxa"/>
            <w:gridSpan w:val="5"/>
            <w:shd w:val="clear" w:color="auto" w:fill="FFFF00"/>
          </w:tcPr>
          <w:p w:rsidR="00324C34" w:rsidRPr="00E96510" w:rsidRDefault="0057022E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Eg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pø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om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nokon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treng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hjelp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hjelpe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9A" w:rsidRDefault="008F1C9A" w:rsidP="00A12B7C">
      <w:pPr>
        <w:spacing w:after="0" w:line="240" w:lineRule="auto"/>
      </w:pPr>
      <w:r>
        <w:separator/>
      </w:r>
    </w:p>
  </w:endnote>
  <w:endnote w:type="continuationSeparator" w:id="0">
    <w:p w:rsidR="008F1C9A" w:rsidRDefault="008F1C9A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9A" w:rsidRDefault="008F1C9A" w:rsidP="00A12B7C">
      <w:pPr>
        <w:spacing w:after="0" w:line="240" w:lineRule="auto"/>
      </w:pPr>
      <w:r>
        <w:separator/>
      </w:r>
    </w:p>
  </w:footnote>
  <w:footnote w:type="continuationSeparator" w:id="0">
    <w:p w:rsidR="008F1C9A" w:rsidRDefault="008F1C9A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CC0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1A7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E36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A7E1C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5E41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18F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17E8A"/>
    <w:rsid w:val="00121C8D"/>
    <w:rsid w:val="00122267"/>
    <w:rsid w:val="00122684"/>
    <w:rsid w:val="00122D0F"/>
    <w:rsid w:val="00123315"/>
    <w:rsid w:val="00125E01"/>
    <w:rsid w:val="001260FB"/>
    <w:rsid w:val="001273A0"/>
    <w:rsid w:val="00127D5A"/>
    <w:rsid w:val="0013005B"/>
    <w:rsid w:val="00130E54"/>
    <w:rsid w:val="0013193E"/>
    <w:rsid w:val="00132149"/>
    <w:rsid w:val="0013294D"/>
    <w:rsid w:val="001329E0"/>
    <w:rsid w:val="00132AB5"/>
    <w:rsid w:val="001338A1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3F62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C7FFD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2710"/>
    <w:rsid w:val="001E3F30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0B2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B2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0E58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4B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1E12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3B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554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99D"/>
    <w:rsid w:val="00334B35"/>
    <w:rsid w:val="00335451"/>
    <w:rsid w:val="003356C9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43A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1F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25"/>
    <w:rsid w:val="00401AE5"/>
    <w:rsid w:val="00401B52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2EC5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3E8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6F80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699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B7436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4FE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9A7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57B45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22E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006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9DE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5C5C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1164"/>
    <w:rsid w:val="006A234D"/>
    <w:rsid w:val="006A24CA"/>
    <w:rsid w:val="006A2CDA"/>
    <w:rsid w:val="006A3D90"/>
    <w:rsid w:val="006A4C73"/>
    <w:rsid w:val="006A541C"/>
    <w:rsid w:val="006A580D"/>
    <w:rsid w:val="006A59BB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44AD"/>
    <w:rsid w:val="006E45F6"/>
    <w:rsid w:val="006E5077"/>
    <w:rsid w:val="006E56EB"/>
    <w:rsid w:val="006E59F9"/>
    <w:rsid w:val="006E5B59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0728F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1B4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6EA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4F63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68B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675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D32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0E9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1C9A"/>
    <w:rsid w:val="008F22D5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27FC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2DF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23F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95E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6E51"/>
    <w:rsid w:val="009A78B3"/>
    <w:rsid w:val="009B05FD"/>
    <w:rsid w:val="009B0B45"/>
    <w:rsid w:val="009B1324"/>
    <w:rsid w:val="009B150B"/>
    <w:rsid w:val="009B211F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4E6B"/>
    <w:rsid w:val="009C58BA"/>
    <w:rsid w:val="009C5FA8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8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827"/>
    <w:rsid w:val="009E7A40"/>
    <w:rsid w:val="009F022C"/>
    <w:rsid w:val="009F0BEB"/>
    <w:rsid w:val="009F1E78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AA0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69B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3E01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91A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0C8D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1FE1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4FB0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0DB2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0F18"/>
    <w:rsid w:val="00CA20F9"/>
    <w:rsid w:val="00CA235A"/>
    <w:rsid w:val="00CA2E00"/>
    <w:rsid w:val="00CA4011"/>
    <w:rsid w:val="00CA755C"/>
    <w:rsid w:val="00CB013B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2DE9"/>
    <w:rsid w:val="00CC308B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0F4"/>
    <w:rsid w:val="00CE387B"/>
    <w:rsid w:val="00CE39D7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66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5DAD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69E3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3D31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2EB6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619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730"/>
    <w:rsid w:val="00E10C9A"/>
    <w:rsid w:val="00E124C7"/>
    <w:rsid w:val="00E12A87"/>
    <w:rsid w:val="00E1325B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292"/>
    <w:rsid w:val="00E32F00"/>
    <w:rsid w:val="00E3344B"/>
    <w:rsid w:val="00E3364F"/>
    <w:rsid w:val="00E3381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09CA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12B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C6BF5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583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640E"/>
    <w:rsid w:val="00F37527"/>
    <w:rsid w:val="00F407B7"/>
    <w:rsid w:val="00F41492"/>
    <w:rsid w:val="00F41587"/>
    <w:rsid w:val="00F421EE"/>
    <w:rsid w:val="00F429D2"/>
    <w:rsid w:val="00F43037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B25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8E7"/>
    <w:rsid w:val="00F91F0F"/>
    <w:rsid w:val="00F9278F"/>
    <w:rsid w:val="00F92798"/>
    <w:rsid w:val="00F92AAA"/>
    <w:rsid w:val="00F92D89"/>
    <w:rsid w:val="00F92E29"/>
    <w:rsid w:val="00F93A5D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64DB6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97E8-6AA6-482A-9BE8-69C5FE3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3</cp:revision>
  <cp:lastPrinted>2019-05-13T06:17:00Z</cp:lastPrinted>
  <dcterms:created xsi:type="dcterms:W3CDTF">2019-05-16T13:37:00Z</dcterms:created>
  <dcterms:modified xsi:type="dcterms:W3CDTF">2019-05-20T07:19:00Z</dcterms:modified>
</cp:coreProperties>
</file>